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247C47" w:rsidRPr="00247C47">
        <w:rPr>
          <w:rFonts w:ascii="方正小标宋_GBK" w:eastAsia="方正小标宋_GBK" w:hint="eastAsia"/>
          <w:sz w:val="44"/>
          <w:szCs w:val="44"/>
        </w:rPr>
        <w:t>2022年度小满金融基金投顾营销方案投放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247C47" w:rsidRPr="00247C47">
        <w:rPr>
          <w:rFonts w:ascii="方正仿宋_GBK" w:eastAsia="方正仿宋_GBK" w:hAnsi="方正仿宋_GBK" w:cs="方正仿宋_GBK" w:hint="eastAsia"/>
          <w:sz w:val="32"/>
          <w:szCs w:val="32"/>
        </w:rPr>
        <w:t>2022年度小满金融基金投顾营销方案投放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DE3447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47C47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E3447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47C47">
        <w:rPr>
          <w:rFonts w:ascii="方正仿宋_GBK" w:eastAsia="方正仿宋_GBK" w:hAnsi="方正仿宋_GBK" w:cs="方正仿宋_GBK"/>
          <w:sz w:val="32"/>
          <w:szCs w:val="32"/>
        </w:rPr>
        <w:t>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47C47" w:rsidRPr="00247C47">
        <w:rPr>
          <w:rFonts w:ascii="方正仿宋_GBK" w:eastAsia="方正仿宋_GBK" w:hAnsi="方正仿宋_GBK" w:cs="方正仿宋_GBK" w:hint="eastAsia"/>
          <w:sz w:val="32"/>
          <w:szCs w:val="32"/>
        </w:rPr>
        <w:t>2022年度小满金融基金投顾营销方案投放</w:t>
      </w:r>
    </w:p>
    <w:p w:rsidR="00290314" w:rsidRPr="00290314" w:rsidRDefault="004A1056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E26CA" w:rsidRPr="008E26CA">
        <w:rPr>
          <w:rFonts w:ascii="方正仿宋_GBK" w:eastAsia="方正仿宋_GBK" w:hAnsi="方正仿宋_GBK" w:cs="方正仿宋_GBK" w:hint="eastAsia"/>
          <w:sz w:val="32"/>
          <w:szCs w:val="32"/>
        </w:rPr>
        <w:t>重庆度小满信</w:t>
      </w:r>
      <w:bookmarkStart w:id="0" w:name="_GoBack"/>
      <w:bookmarkEnd w:id="0"/>
      <w:r w:rsidR="008E26CA" w:rsidRPr="008E26CA">
        <w:rPr>
          <w:rFonts w:ascii="方正仿宋_GBK" w:eastAsia="方正仿宋_GBK" w:hAnsi="方正仿宋_GBK" w:cs="方正仿宋_GBK" w:hint="eastAsia"/>
          <w:sz w:val="32"/>
          <w:szCs w:val="32"/>
        </w:rPr>
        <w:t>息技术有限公司</w:t>
      </w:r>
    </w:p>
    <w:p w:rsidR="004A1056" w:rsidRDefault="004A1056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8E26CA" w:rsidRPr="008E26CA">
        <w:rPr>
          <w:rFonts w:ascii="方正仿宋_GBK" w:eastAsia="方正仿宋_GBK" w:hAnsi="方正仿宋_GBK" w:cs="方正仿宋_GBK" w:hint="eastAsia"/>
          <w:sz w:val="32"/>
          <w:szCs w:val="32"/>
        </w:rPr>
        <w:t>重庆度小满信息技术有限公司</w:t>
      </w:r>
    </w:p>
    <w:p w:rsidR="004A1056" w:rsidRDefault="004A1056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47C47" w:rsidRPr="00247C47">
        <w:rPr>
          <w:rFonts w:ascii="方正仿宋_GBK" w:eastAsia="方正仿宋_GBK" w:hAnsi="方正仿宋_GBK" w:cs="方正仿宋_GBK" w:hint="eastAsia"/>
          <w:sz w:val="32"/>
          <w:szCs w:val="32"/>
        </w:rPr>
        <w:t>2022年度小满金融基金投顾营销方案投放</w:t>
      </w:r>
    </w:p>
    <w:p w:rsidR="00270AA3" w:rsidRDefault="00270AA3" w:rsidP="00377F77">
      <w:pPr>
        <w:spacing w:line="54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47C47">
        <w:rPr>
          <w:rFonts w:ascii="方正仿宋_GBK" w:eastAsia="方正仿宋_GBK" w:hAnsi="方正仿宋_GBK" w:cs="方正仿宋_GBK"/>
          <w:sz w:val="32"/>
          <w:szCs w:val="32"/>
        </w:rPr>
        <w:t>495</w:t>
      </w:r>
      <w:r w:rsidR="008544DE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1C4815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377F77">
      <w:pPr>
        <w:spacing w:line="54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377F77">
      <w:pPr>
        <w:spacing w:line="54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377F77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377F77">
      <w:pPr>
        <w:spacing w:line="54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377F77">
      <w:pPr>
        <w:spacing w:line="54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377F77">
      <w:pPr>
        <w:spacing w:line="54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377F77">
      <w:pPr>
        <w:spacing w:line="54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B25AC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6C503A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C503A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C2" w:rsidRDefault="00572FC2" w:rsidP="00296357">
      <w:r>
        <w:separator/>
      </w:r>
    </w:p>
  </w:endnote>
  <w:endnote w:type="continuationSeparator" w:id="0">
    <w:p w:rsidR="00572FC2" w:rsidRDefault="00572FC2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C2" w:rsidRDefault="00572FC2" w:rsidP="00296357">
      <w:r>
        <w:separator/>
      </w:r>
    </w:p>
  </w:footnote>
  <w:footnote w:type="continuationSeparator" w:id="0">
    <w:p w:rsidR="00572FC2" w:rsidRDefault="00572FC2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C61B9"/>
    <w:rsid w:val="00103DD2"/>
    <w:rsid w:val="00117C74"/>
    <w:rsid w:val="00194F16"/>
    <w:rsid w:val="001B74C0"/>
    <w:rsid w:val="001C4815"/>
    <w:rsid w:val="001D3715"/>
    <w:rsid w:val="001F5892"/>
    <w:rsid w:val="00205257"/>
    <w:rsid w:val="0020554F"/>
    <w:rsid w:val="00247C47"/>
    <w:rsid w:val="00270AA3"/>
    <w:rsid w:val="00290314"/>
    <w:rsid w:val="00292385"/>
    <w:rsid w:val="00296357"/>
    <w:rsid w:val="002B25AC"/>
    <w:rsid w:val="002E2DD6"/>
    <w:rsid w:val="00316D9B"/>
    <w:rsid w:val="00321017"/>
    <w:rsid w:val="00334DAE"/>
    <w:rsid w:val="00343BEB"/>
    <w:rsid w:val="00366B5F"/>
    <w:rsid w:val="00377F77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326C3"/>
    <w:rsid w:val="00545D83"/>
    <w:rsid w:val="00572FC2"/>
    <w:rsid w:val="005741FA"/>
    <w:rsid w:val="00594EEE"/>
    <w:rsid w:val="005B394B"/>
    <w:rsid w:val="005D1A14"/>
    <w:rsid w:val="00620B32"/>
    <w:rsid w:val="0062154A"/>
    <w:rsid w:val="00654EED"/>
    <w:rsid w:val="006A5819"/>
    <w:rsid w:val="006B5F16"/>
    <w:rsid w:val="006C3533"/>
    <w:rsid w:val="006C503A"/>
    <w:rsid w:val="006D049F"/>
    <w:rsid w:val="006D4E95"/>
    <w:rsid w:val="00766F1D"/>
    <w:rsid w:val="007B0300"/>
    <w:rsid w:val="007B6E04"/>
    <w:rsid w:val="007C1010"/>
    <w:rsid w:val="00817E19"/>
    <w:rsid w:val="008544DE"/>
    <w:rsid w:val="00862108"/>
    <w:rsid w:val="008834A3"/>
    <w:rsid w:val="00897AFA"/>
    <w:rsid w:val="008A3260"/>
    <w:rsid w:val="008B1467"/>
    <w:rsid w:val="008C2173"/>
    <w:rsid w:val="008D5612"/>
    <w:rsid w:val="008E26CA"/>
    <w:rsid w:val="00904F3B"/>
    <w:rsid w:val="009575B9"/>
    <w:rsid w:val="00985355"/>
    <w:rsid w:val="009921D6"/>
    <w:rsid w:val="009B11E5"/>
    <w:rsid w:val="009B2DC6"/>
    <w:rsid w:val="009C20D4"/>
    <w:rsid w:val="00A02A8E"/>
    <w:rsid w:val="00A1477B"/>
    <w:rsid w:val="00A40958"/>
    <w:rsid w:val="00A4437A"/>
    <w:rsid w:val="00A539A1"/>
    <w:rsid w:val="00A94565"/>
    <w:rsid w:val="00AA613D"/>
    <w:rsid w:val="00AB1CE2"/>
    <w:rsid w:val="00AF401D"/>
    <w:rsid w:val="00B36B23"/>
    <w:rsid w:val="00B44ED5"/>
    <w:rsid w:val="00B81513"/>
    <w:rsid w:val="00B8554B"/>
    <w:rsid w:val="00B94B99"/>
    <w:rsid w:val="00BA6523"/>
    <w:rsid w:val="00C12607"/>
    <w:rsid w:val="00C13923"/>
    <w:rsid w:val="00C306BE"/>
    <w:rsid w:val="00C45BCB"/>
    <w:rsid w:val="00C919D3"/>
    <w:rsid w:val="00CB32B5"/>
    <w:rsid w:val="00CF1FE0"/>
    <w:rsid w:val="00D27266"/>
    <w:rsid w:val="00D35731"/>
    <w:rsid w:val="00D53423"/>
    <w:rsid w:val="00DB6E62"/>
    <w:rsid w:val="00DE3447"/>
    <w:rsid w:val="00E06C2C"/>
    <w:rsid w:val="00E35B04"/>
    <w:rsid w:val="00E54B76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8DDF0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C527-E7F0-46CC-9C8F-74492E2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41</cp:revision>
  <cp:lastPrinted>2022-10-28T03:45:00Z</cp:lastPrinted>
  <dcterms:created xsi:type="dcterms:W3CDTF">2018-06-08T02:20:00Z</dcterms:created>
  <dcterms:modified xsi:type="dcterms:W3CDTF">2022-11-11T05:51:00Z</dcterms:modified>
</cp:coreProperties>
</file>